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7C" w:rsidRPr="007F38EE" w:rsidRDefault="0018547C" w:rsidP="00951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535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7C" w:rsidRPr="007F38EE" w:rsidRDefault="0018547C" w:rsidP="00951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8EE">
        <w:rPr>
          <w:rFonts w:ascii="Times New Roman" w:hAnsi="Times New Roman" w:cs="Times New Roman"/>
          <w:sz w:val="24"/>
          <w:szCs w:val="24"/>
        </w:rPr>
        <w:t>АДМИНИСТРАЦИЯ ПЕРВОМАНСКОГО СЕЛЬСОВЕТА</w:t>
      </w:r>
    </w:p>
    <w:p w:rsidR="0018547C" w:rsidRPr="007F38EE" w:rsidRDefault="0018547C" w:rsidP="00951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8EE">
        <w:rPr>
          <w:rFonts w:ascii="Times New Roman" w:hAnsi="Times New Roman" w:cs="Times New Roman"/>
          <w:sz w:val="24"/>
          <w:szCs w:val="24"/>
        </w:rPr>
        <w:t>МАНСКОГО РАЙОНА</w:t>
      </w:r>
    </w:p>
    <w:p w:rsidR="0018547C" w:rsidRPr="007F38EE" w:rsidRDefault="0018547C" w:rsidP="00951B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8EE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8547C" w:rsidRPr="007F38EE" w:rsidRDefault="0070635A" w:rsidP="00951B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8E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8547C" w:rsidRPr="007F38EE" w:rsidRDefault="009E638B" w:rsidP="00595880">
      <w:pPr>
        <w:rPr>
          <w:rFonts w:ascii="Times New Roman" w:hAnsi="Times New Roman" w:cs="Times New Roman"/>
          <w:sz w:val="24"/>
          <w:szCs w:val="24"/>
        </w:rPr>
      </w:pPr>
      <w:r w:rsidRPr="007F38EE">
        <w:rPr>
          <w:rFonts w:ascii="Times New Roman" w:hAnsi="Times New Roman" w:cs="Times New Roman"/>
          <w:sz w:val="24"/>
          <w:szCs w:val="24"/>
        </w:rPr>
        <w:t>23</w:t>
      </w:r>
      <w:r w:rsidR="009C780C" w:rsidRPr="007F38EE">
        <w:rPr>
          <w:rFonts w:ascii="Times New Roman" w:hAnsi="Times New Roman" w:cs="Times New Roman"/>
          <w:sz w:val="24"/>
          <w:szCs w:val="24"/>
        </w:rPr>
        <w:t>.10</w:t>
      </w:r>
      <w:r w:rsidR="0070635A" w:rsidRPr="007F38EE">
        <w:rPr>
          <w:rFonts w:ascii="Times New Roman" w:hAnsi="Times New Roman" w:cs="Times New Roman"/>
          <w:sz w:val="24"/>
          <w:szCs w:val="24"/>
        </w:rPr>
        <w:t>.2023</w:t>
      </w:r>
      <w:r w:rsidR="00951BB3" w:rsidRPr="007F38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5880" w:rsidRPr="007F38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1BB3" w:rsidRPr="007F38EE">
        <w:rPr>
          <w:rFonts w:ascii="Times New Roman" w:hAnsi="Times New Roman" w:cs="Times New Roman"/>
          <w:sz w:val="24"/>
          <w:szCs w:val="24"/>
        </w:rPr>
        <w:t xml:space="preserve">  </w:t>
      </w:r>
      <w:r w:rsidR="00595880" w:rsidRPr="007F38EE">
        <w:rPr>
          <w:rFonts w:ascii="Times New Roman" w:hAnsi="Times New Roman" w:cs="Times New Roman"/>
          <w:sz w:val="24"/>
          <w:szCs w:val="24"/>
        </w:rPr>
        <w:t xml:space="preserve"> </w:t>
      </w:r>
      <w:r w:rsidR="006B4E28" w:rsidRPr="007F38EE">
        <w:rPr>
          <w:rFonts w:ascii="Times New Roman" w:hAnsi="Times New Roman" w:cs="Times New Roman"/>
          <w:sz w:val="24"/>
          <w:szCs w:val="24"/>
        </w:rPr>
        <w:t xml:space="preserve"> </w:t>
      </w:r>
      <w:r w:rsidR="0018547C" w:rsidRPr="007F38EE">
        <w:rPr>
          <w:rFonts w:ascii="Times New Roman" w:hAnsi="Times New Roman" w:cs="Times New Roman"/>
          <w:sz w:val="24"/>
          <w:szCs w:val="24"/>
        </w:rPr>
        <w:t xml:space="preserve"> п.</w:t>
      </w:r>
      <w:r w:rsidR="00C962F7" w:rsidRPr="007F38EE">
        <w:rPr>
          <w:rFonts w:ascii="Times New Roman" w:hAnsi="Times New Roman" w:cs="Times New Roman"/>
          <w:sz w:val="24"/>
          <w:szCs w:val="24"/>
        </w:rPr>
        <w:t xml:space="preserve"> </w:t>
      </w:r>
      <w:r w:rsidR="0018547C" w:rsidRPr="007F38EE">
        <w:rPr>
          <w:rFonts w:ascii="Times New Roman" w:hAnsi="Times New Roman" w:cs="Times New Roman"/>
          <w:sz w:val="24"/>
          <w:szCs w:val="24"/>
        </w:rPr>
        <w:t xml:space="preserve">Первоманск    </w:t>
      </w:r>
      <w:r w:rsidR="0070635A" w:rsidRPr="007F38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5880" w:rsidRPr="007F38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635A" w:rsidRPr="007F38EE">
        <w:rPr>
          <w:rFonts w:ascii="Times New Roman" w:hAnsi="Times New Roman" w:cs="Times New Roman"/>
          <w:sz w:val="24"/>
          <w:szCs w:val="24"/>
        </w:rPr>
        <w:t xml:space="preserve">        </w:t>
      </w:r>
      <w:r w:rsidR="006B4E28" w:rsidRPr="007F38EE">
        <w:rPr>
          <w:rFonts w:ascii="Times New Roman" w:hAnsi="Times New Roman" w:cs="Times New Roman"/>
          <w:sz w:val="24"/>
          <w:szCs w:val="24"/>
        </w:rPr>
        <w:t xml:space="preserve">     №</w:t>
      </w:r>
      <w:r w:rsidR="00D62EDE" w:rsidRPr="007F38EE">
        <w:rPr>
          <w:rFonts w:ascii="Times New Roman" w:hAnsi="Times New Roman" w:cs="Times New Roman"/>
          <w:sz w:val="24"/>
          <w:szCs w:val="24"/>
        </w:rPr>
        <w:t xml:space="preserve"> </w:t>
      </w:r>
      <w:r w:rsidRPr="007F38EE">
        <w:rPr>
          <w:rFonts w:ascii="Times New Roman" w:hAnsi="Times New Roman" w:cs="Times New Roman"/>
          <w:sz w:val="24"/>
          <w:szCs w:val="24"/>
        </w:rPr>
        <w:t>136</w:t>
      </w:r>
    </w:p>
    <w:p w:rsidR="009E638B" w:rsidRPr="007F38EE" w:rsidRDefault="009E638B" w:rsidP="009E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остава административной комиссии Первоманского сельсовета Манского района Красноярского края. </w:t>
      </w:r>
    </w:p>
    <w:p w:rsidR="009E638B" w:rsidRPr="007F38EE" w:rsidRDefault="009E638B" w:rsidP="009E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E28" w:rsidRPr="007F38EE" w:rsidRDefault="009E638B" w:rsidP="009E63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Красноярского края от 23.04.2009 N 8-3168 "Об административных комиссиях в Красноярском крае", от 23.04.2009 N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", руководствуясь </w:t>
      </w:r>
      <w:r w:rsidR="000C57C5" w:rsidRPr="007F38EE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 Первоманского сельсовета, </w:t>
      </w:r>
      <w:r w:rsidR="006B4E28" w:rsidRPr="007F38EE">
        <w:rPr>
          <w:rFonts w:ascii="Times New Roman" w:hAnsi="Times New Roman" w:cs="Times New Roman"/>
          <w:sz w:val="24"/>
          <w:szCs w:val="24"/>
        </w:rPr>
        <w:t xml:space="preserve">администрация Первоманского сельсовета </w:t>
      </w:r>
      <w:proofErr w:type="gramEnd"/>
    </w:p>
    <w:p w:rsidR="000C57C5" w:rsidRPr="007F38EE" w:rsidRDefault="000C57C5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28" w:rsidRPr="007F38EE" w:rsidRDefault="006B4E28" w:rsidP="00D62EDE">
      <w:pPr>
        <w:pStyle w:val="ConsPlusNormal"/>
        <w:jc w:val="center"/>
      </w:pPr>
      <w:r w:rsidRPr="007F38EE">
        <w:t>ПОСТАНОВЛЯЕТ:</w:t>
      </w:r>
    </w:p>
    <w:p w:rsidR="009E638B" w:rsidRPr="007F38EE" w:rsidRDefault="009E638B" w:rsidP="009E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E638B" w:rsidRPr="007F38EE" w:rsidRDefault="009E638B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>1. Создать административную комиссию Первоманс</w:t>
      </w:r>
      <w:r w:rsidR="001955B9" w:rsidRPr="007F38EE">
        <w:rPr>
          <w:rFonts w:ascii="Times New Roman" w:eastAsia="Times New Roman" w:hAnsi="Times New Roman" w:cs="Times New Roman"/>
          <w:sz w:val="24"/>
          <w:szCs w:val="24"/>
        </w:rPr>
        <w:t xml:space="preserve">кого сельсовета Манского района Красноярского края 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на срок полномочий </w:t>
      </w:r>
      <w:r w:rsidR="001955B9" w:rsidRPr="007F38EE">
        <w:rPr>
          <w:rFonts w:ascii="Times New Roman" w:eastAsia="Times New Roman" w:hAnsi="Times New Roman" w:cs="Times New Roman"/>
          <w:sz w:val="24"/>
          <w:szCs w:val="24"/>
        </w:rPr>
        <w:t xml:space="preserve">главы Первоманского сельсовета 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избранного </w:t>
      </w:r>
      <w:r w:rsidR="001955B9" w:rsidRPr="007F38EE">
        <w:rPr>
          <w:rFonts w:ascii="Times New Roman" w:hAnsi="Times New Roman" w:cs="Times New Roman"/>
          <w:sz w:val="24"/>
          <w:szCs w:val="24"/>
        </w:rPr>
        <w:t>28.</w:t>
      </w:r>
      <w:r w:rsidRPr="007F38EE">
        <w:rPr>
          <w:rFonts w:ascii="Times New Roman" w:hAnsi="Times New Roman" w:cs="Times New Roman"/>
          <w:sz w:val="24"/>
          <w:szCs w:val="24"/>
        </w:rPr>
        <w:t>04.2020</w:t>
      </w:r>
      <w:r w:rsidRPr="007F38EE">
        <w:rPr>
          <w:sz w:val="24"/>
          <w:szCs w:val="24"/>
        </w:rPr>
        <w:t xml:space="preserve">  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года, сроком на 5лет. </w:t>
      </w:r>
    </w:p>
    <w:p w:rsidR="001955B9" w:rsidRPr="007F38EE" w:rsidRDefault="001955B9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38B" w:rsidRPr="007F38EE" w:rsidRDefault="009E638B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2. Утвердить состав административной комиссии: </w:t>
      </w:r>
    </w:p>
    <w:p w:rsidR="009E638B" w:rsidRPr="007F38EE" w:rsidRDefault="000C57C5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638B" w:rsidRPr="007F38E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дминистративной комиссии – Краснослободцева Тамара Андреевна -  Глава сельсовета; </w:t>
      </w:r>
    </w:p>
    <w:p w:rsidR="009E638B" w:rsidRPr="007F38EE" w:rsidRDefault="000C57C5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638B" w:rsidRPr="007F38EE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дминистративной комиссии – Коноплева Ольга Викторовна, ведущий специалист администрации сельсовета по ЖКХ и благоустройству;</w:t>
      </w:r>
    </w:p>
    <w:p w:rsidR="009E638B" w:rsidRPr="007F38EE" w:rsidRDefault="000C57C5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638B" w:rsidRPr="007F38E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секретарь административной комиссии – Катцендорн Юлия Михайловна, ведущий специалист по организационной работе администрации сельсовета. </w:t>
      </w:r>
    </w:p>
    <w:p w:rsidR="009E638B" w:rsidRPr="007F38EE" w:rsidRDefault="009E638B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9E638B" w:rsidRPr="007F38EE" w:rsidRDefault="009E638B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- представитель общественности, юрист </w:t>
      </w:r>
      <w:r w:rsidR="00572D7C" w:rsidRPr="007F38EE">
        <w:rPr>
          <w:rFonts w:ascii="Times New Roman" w:eastAsia="Times New Roman" w:hAnsi="Times New Roman" w:cs="Times New Roman"/>
          <w:sz w:val="24"/>
          <w:szCs w:val="24"/>
        </w:rPr>
        <w:t>ООО "Жилпрогресс-1" – Панова Галина Владимировна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E638B" w:rsidRPr="007F38EE" w:rsidRDefault="009E638B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55B9" w:rsidRPr="007F38EE">
        <w:rPr>
          <w:rFonts w:ascii="Times New Roman" w:eastAsia="Times New Roman" w:hAnsi="Times New Roman" w:cs="Times New Roman"/>
          <w:sz w:val="24"/>
          <w:szCs w:val="24"/>
        </w:rPr>
        <w:t xml:space="preserve"> депутат Первоманского сельского Совета депутатов – </w:t>
      </w:r>
      <w:proofErr w:type="spellStart"/>
      <w:r w:rsidR="001955B9" w:rsidRPr="007F38EE">
        <w:rPr>
          <w:rFonts w:ascii="Times New Roman" w:eastAsia="Times New Roman" w:hAnsi="Times New Roman" w:cs="Times New Roman"/>
          <w:sz w:val="24"/>
          <w:szCs w:val="24"/>
        </w:rPr>
        <w:t>Тетёра</w:t>
      </w:r>
      <w:proofErr w:type="spellEnd"/>
      <w:r w:rsidR="00572D7C" w:rsidRPr="007F38EE">
        <w:rPr>
          <w:rFonts w:ascii="Times New Roman" w:eastAsia="Times New Roman" w:hAnsi="Times New Roman" w:cs="Times New Roman"/>
          <w:sz w:val="24"/>
          <w:szCs w:val="24"/>
        </w:rPr>
        <w:t xml:space="preserve"> Ольга Николаевна.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55B9" w:rsidRPr="007F38EE" w:rsidRDefault="001955B9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38B" w:rsidRPr="007F38EE" w:rsidRDefault="000C57C5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E638B" w:rsidRPr="007F38EE">
        <w:rPr>
          <w:rFonts w:ascii="Times New Roman" w:eastAsia="Times New Roman" w:hAnsi="Times New Roman" w:cs="Times New Roman"/>
          <w:sz w:val="24"/>
          <w:szCs w:val="24"/>
        </w:rPr>
        <w:t xml:space="preserve"> Наст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оящее </w:t>
      </w:r>
      <w:r w:rsidR="00AC0183" w:rsidRPr="007F38E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после</w:t>
      </w:r>
      <w:r w:rsidR="009E638B" w:rsidRPr="007F3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официального </w:t>
      </w:r>
      <w:r w:rsidR="009E638B" w:rsidRPr="007F38EE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я в информационном бюллетене "Ведомости Манского района". </w:t>
      </w:r>
    </w:p>
    <w:p w:rsidR="009E638B" w:rsidRPr="007F38EE" w:rsidRDefault="009E638B" w:rsidP="009E6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E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A73C4" w:rsidRPr="007F38EE" w:rsidRDefault="00FA73C4" w:rsidP="006B4E2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955B9" w:rsidRPr="007F38EE" w:rsidRDefault="001955B9" w:rsidP="006B4E2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955B9" w:rsidRPr="007F38EE" w:rsidRDefault="001955B9" w:rsidP="006B4E2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640AE" w:rsidRPr="007F38EE" w:rsidRDefault="00F640AE" w:rsidP="00FA73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38EE">
        <w:rPr>
          <w:rFonts w:ascii="Times New Roman" w:hAnsi="Times New Roman" w:cs="Times New Roman"/>
          <w:color w:val="000000"/>
          <w:sz w:val="24"/>
          <w:szCs w:val="24"/>
        </w:rPr>
        <w:t xml:space="preserve">Глава  Первоманского                 </w:t>
      </w:r>
      <w:r w:rsidR="00D62559" w:rsidRPr="007F38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C7C44" w:rsidRPr="007F38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95880" w:rsidRPr="007F38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9C7C44" w:rsidRPr="007F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8EE">
        <w:rPr>
          <w:rFonts w:ascii="Times New Roman" w:hAnsi="Times New Roman" w:cs="Times New Roman"/>
          <w:color w:val="000000"/>
          <w:sz w:val="24"/>
          <w:szCs w:val="24"/>
        </w:rPr>
        <w:t xml:space="preserve">    Т. А. Краснослободцева</w:t>
      </w:r>
    </w:p>
    <w:p w:rsidR="00F640AE" w:rsidRPr="007F38EE" w:rsidRDefault="00F640AE" w:rsidP="00FA7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38EE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</w:p>
    <w:p w:rsidR="00E33011" w:rsidRPr="00E83C0C" w:rsidRDefault="00E33011" w:rsidP="00E83C0C">
      <w:pPr>
        <w:pStyle w:val="ConsPlusNormal"/>
        <w:jc w:val="right"/>
      </w:pPr>
    </w:p>
    <w:sectPr w:rsidR="00E33011" w:rsidRPr="00E83C0C" w:rsidSect="00B0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7AC9"/>
    <w:multiLevelType w:val="hybridMultilevel"/>
    <w:tmpl w:val="373ECF20"/>
    <w:lvl w:ilvl="0" w:tplc="91DE75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FE716D"/>
    <w:multiLevelType w:val="hybridMultilevel"/>
    <w:tmpl w:val="8714A3F0"/>
    <w:lvl w:ilvl="0" w:tplc="8EBC500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8F3334"/>
    <w:multiLevelType w:val="multilevel"/>
    <w:tmpl w:val="BC72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011"/>
    <w:rsid w:val="00000850"/>
    <w:rsid w:val="000200BD"/>
    <w:rsid w:val="00045B3A"/>
    <w:rsid w:val="000A56D3"/>
    <w:rsid w:val="000C1F70"/>
    <w:rsid w:val="000C57C5"/>
    <w:rsid w:val="000C5BCB"/>
    <w:rsid w:val="00160C99"/>
    <w:rsid w:val="00175F3A"/>
    <w:rsid w:val="0018410C"/>
    <w:rsid w:val="0018547C"/>
    <w:rsid w:val="001955B9"/>
    <w:rsid w:val="00222B21"/>
    <w:rsid w:val="002752BA"/>
    <w:rsid w:val="00291DD0"/>
    <w:rsid w:val="002B457E"/>
    <w:rsid w:val="002F6785"/>
    <w:rsid w:val="0032689E"/>
    <w:rsid w:val="004264C5"/>
    <w:rsid w:val="00433FFF"/>
    <w:rsid w:val="00461225"/>
    <w:rsid w:val="0046337F"/>
    <w:rsid w:val="00495E98"/>
    <w:rsid w:val="004A4BE8"/>
    <w:rsid w:val="004E3325"/>
    <w:rsid w:val="00540918"/>
    <w:rsid w:val="00572D7C"/>
    <w:rsid w:val="00584C4C"/>
    <w:rsid w:val="00595880"/>
    <w:rsid w:val="00602073"/>
    <w:rsid w:val="0062407B"/>
    <w:rsid w:val="00625DCF"/>
    <w:rsid w:val="006669C4"/>
    <w:rsid w:val="00697A6A"/>
    <w:rsid w:val="006A6C07"/>
    <w:rsid w:val="006B4E28"/>
    <w:rsid w:val="006E749F"/>
    <w:rsid w:val="006F3F92"/>
    <w:rsid w:val="0070635A"/>
    <w:rsid w:val="00716A5B"/>
    <w:rsid w:val="00743783"/>
    <w:rsid w:val="00791B6E"/>
    <w:rsid w:val="007E29B8"/>
    <w:rsid w:val="007F38EE"/>
    <w:rsid w:val="00854FF9"/>
    <w:rsid w:val="00877CEC"/>
    <w:rsid w:val="008B3D6A"/>
    <w:rsid w:val="008C6DFF"/>
    <w:rsid w:val="0092224E"/>
    <w:rsid w:val="00936ED1"/>
    <w:rsid w:val="00950BC6"/>
    <w:rsid w:val="00951BB3"/>
    <w:rsid w:val="009C780C"/>
    <w:rsid w:val="009C7C44"/>
    <w:rsid w:val="009D119A"/>
    <w:rsid w:val="009E638B"/>
    <w:rsid w:val="009E7F95"/>
    <w:rsid w:val="00A24202"/>
    <w:rsid w:val="00A309A2"/>
    <w:rsid w:val="00A67274"/>
    <w:rsid w:val="00AA1B61"/>
    <w:rsid w:val="00AC0183"/>
    <w:rsid w:val="00AF1C11"/>
    <w:rsid w:val="00AF729F"/>
    <w:rsid w:val="00B03410"/>
    <w:rsid w:val="00B054B0"/>
    <w:rsid w:val="00B25A48"/>
    <w:rsid w:val="00B56933"/>
    <w:rsid w:val="00C10663"/>
    <w:rsid w:val="00C1229A"/>
    <w:rsid w:val="00C356D9"/>
    <w:rsid w:val="00C962F7"/>
    <w:rsid w:val="00CC3CDA"/>
    <w:rsid w:val="00CD75CA"/>
    <w:rsid w:val="00CE2E71"/>
    <w:rsid w:val="00D11408"/>
    <w:rsid w:val="00D20C66"/>
    <w:rsid w:val="00D44718"/>
    <w:rsid w:val="00D52C05"/>
    <w:rsid w:val="00D62559"/>
    <w:rsid w:val="00D62EDE"/>
    <w:rsid w:val="00D6464F"/>
    <w:rsid w:val="00D81FE1"/>
    <w:rsid w:val="00D9221B"/>
    <w:rsid w:val="00DC7BF4"/>
    <w:rsid w:val="00E06263"/>
    <w:rsid w:val="00E33011"/>
    <w:rsid w:val="00E771FC"/>
    <w:rsid w:val="00E80F99"/>
    <w:rsid w:val="00E83C0C"/>
    <w:rsid w:val="00EF5CDD"/>
    <w:rsid w:val="00F240FD"/>
    <w:rsid w:val="00F425ED"/>
    <w:rsid w:val="00F640AE"/>
    <w:rsid w:val="00F84F15"/>
    <w:rsid w:val="00FA0C4A"/>
    <w:rsid w:val="00FA73C4"/>
    <w:rsid w:val="00FB061C"/>
    <w:rsid w:val="00FB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4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33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4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5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BBB4-77AB-47D0-AC5F-FC700A8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8</cp:revision>
  <cp:lastPrinted>2023-10-23T07:55:00Z</cp:lastPrinted>
  <dcterms:created xsi:type="dcterms:W3CDTF">2023-02-09T08:29:00Z</dcterms:created>
  <dcterms:modified xsi:type="dcterms:W3CDTF">2023-11-07T02:30:00Z</dcterms:modified>
</cp:coreProperties>
</file>